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5BCC" w14:textId="5F97CC37" w:rsidR="003B391A" w:rsidRPr="00A128F4" w:rsidRDefault="003B391A" w:rsidP="003B39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B391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F25667F" w14:textId="77777777" w:rsidR="003B391A" w:rsidRDefault="003B391A" w:rsidP="003B39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B391A" w:rsidRPr="00016314" w14:paraId="7875E282" w14:textId="77777777" w:rsidTr="00C809C9">
        <w:tc>
          <w:tcPr>
            <w:tcW w:w="3310" w:type="dxa"/>
          </w:tcPr>
          <w:p w14:paraId="28D9D142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3D9084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DF2FE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BFC85A" w14:textId="77777777" w:rsidR="003B391A" w:rsidRPr="00016314" w:rsidRDefault="003B391A" w:rsidP="00C809C9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DB2" w:rsidRPr="00016314" w14:paraId="2CD9C683" w14:textId="77777777" w:rsidTr="000A124B">
        <w:trPr>
          <w:trHeight w:val="1413"/>
        </w:trPr>
        <w:tc>
          <w:tcPr>
            <w:tcW w:w="3310" w:type="dxa"/>
          </w:tcPr>
          <w:p w14:paraId="2E0D0EC5" w14:textId="77777777" w:rsidR="00271DB2" w:rsidRPr="00037DC2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160363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FC745B" w14:textId="77777777" w:rsidR="00271DB2" w:rsidRPr="00907CE5" w:rsidRDefault="00271DB2" w:rsidP="000A12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0108AA45" w14:textId="77777777" w:rsidR="00271DB2" w:rsidRPr="00907CE5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478B910" w14:textId="77777777" w:rsidR="00271DB2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666063CB" w14:textId="77777777" w:rsidR="00271DB2" w:rsidRPr="00CC3C9F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AE144E8" w14:textId="77777777" w:rsidR="00271DB2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F1D29CF" w14:textId="77777777" w:rsidR="00271DB2" w:rsidRPr="00CC3C9F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</w:tr>
      <w:bookmarkEnd w:id="0"/>
      <w:tr w:rsidR="003B391A" w:rsidRPr="00016314" w14:paraId="3070E672" w14:textId="77777777" w:rsidTr="008F75A1">
        <w:trPr>
          <w:trHeight w:val="1002"/>
        </w:trPr>
        <w:tc>
          <w:tcPr>
            <w:tcW w:w="3310" w:type="dxa"/>
          </w:tcPr>
          <w:p w14:paraId="23DEE329" w14:textId="77777777" w:rsidR="003B391A" w:rsidRPr="00037DC2" w:rsidRDefault="003B391A" w:rsidP="003B391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BCD856" w14:textId="2487D86B" w:rsidR="003B391A" w:rsidRPr="00907CE5" w:rsidRDefault="003B391A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44C41071" w14:textId="4133CC82" w:rsidR="003B391A" w:rsidRPr="00907CE5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0E3D8DD6" w14:textId="003D3E45" w:rsidR="003B391A" w:rsidRPr="00C421D4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5220" w:type="dxa"/>
          </w:tcPr>
          <w:p w14:paraId="7034B0D6" w14:textId="00C8CF53" w:rsidR="003B391A" w:rsidRPr="00E83B24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6745C2" w:rsidRPr="00016314" w14:paraId="0C8A18A2" w14:textId="77777777" w:rsidTr="008F75A1">
        <w:trPr>
          <w:trHeight w:val="1002"/>
        </w:trPr>
        <w:tc>
          <w:tcPr>
            <w:tcW w:w="3310" w:type="dxa"/>
          </w:tcPr>
          <w:p w14:paraId="45DF385E" w14:textId="2E7141F0" w:rsidR="006745C2" w:rsidRPr="00037DC2" w:rsidRDefault="006745C2" w:rsidP="00674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="00D24D66">
              <w:rPr>
                <w:rFonts w:cs="Arial"/>
                <w:b/>
                <w:bCs/>
                <w:sz w:val="28"/>
                <w:szCs w:val="28"/>
              </w:rPr>
              <w:t>.10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24D66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F8236FB" w14:textId="4E3D0E44" w:rsidR="006745C2" w:rsidRPr="00907CE5" w:rsidRDefault="006745C2" w:rsidP="006745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D24D66">
              <w:rPr>
                <w:b/>
                <w:sz w:val="28"/>
                <w:szCs w:val="28"/>
              </w:rPr>
              <w:t>6</w:t>
            </w:r>
          </w:p>
          <w:p w14:paraId="3F918A09" w14:textId="4D24A663" w:rsidR="006745C2" w:rsidRPr="00907CE5" w:rsidRDefault="006745C2" w:rsidP="00674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 w:rsidR="00D24D66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738" w:type="dxa"/>
          </w:tcPr>
          <w:p w14:paraId="4D695E2D" w14:textId="28DFADAF" w:rsidR="006745C2" w:rsidRPr="00096FF8" w:rsidRDefault="006745C2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5220" w:type="dxa"/>
          </w:tcPr>
          <w:p w14:paraId="5E4EB532" w14:textId="2E1F1278" w:rsidR="006745C2" w:rsidRPr="00096FF8" w:rsidRDefault="006745C2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  <w:tr w:rsidR="00C82167" w:rsidRPr="00C82167" w14:paraId="19C86B9C" w14:textId="77777777" w:rsidTr="008F75A1">
        <w:trPr>
          <w:trHeight w:val="1002"/>
        </w:trPr>
        <w:tc>
          <w:tcPr>
            <w:tcW w:w="3310" w:type="dxa"/>
          </w:tcPr>
          <w:p w14:paraId="6EA0E41D" w14:textId="1812C435" w:rsidR="00C82167" w:rsidRPr="00037DC2" w:rsidRDefault="00C82167" w:rsidP="00C8216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>.1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D5C0EB1" w14:textId="77777777" w:rsidR="00C82167" w:rsidRPr="00907CE5" w:rsidRDefault="00C82167" w:rsidP="00C8216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4B21FA94" w14:textId="016A38D9" w:rsidR="00C82167" w:rsidRPr="00907CE5" w:rsidRDefault="00C82167" w:rsidP="00C8216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7196EC2F" w14:textId="38D505A8" w:rsidR="00C82167" w:rsidRPr="00C82167" w:rsidRDefault="00C82167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Òx¤¤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¡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sëx˜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45EFC0E8" w14:textId="289DE491" w:rsidR="00C82167" w:rsidRPr="00C82167" w:rsidRDefault="00C82167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Òx¤¤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p 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¡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8216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sëx˜¶</w:t>
            </w:r>
            <w:r w:rsidRPr="00C8216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</w:tbl>
    <w:bookmarkEnd w:id="1"/>
    <w:p w14:paraId="7645820C" w14:textId="77777777" w:rsidR="003B391A" w:rsidRDefault="003B391A" w:rsidP="003B39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4530573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14FF24DF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07D18761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63C5AFB9" w14:textId="1B36290D" w:rsidR="00892B23" w:rsidRPr="00A128F4" w:rsidRDefault="00892B23" w:rsidP="00892B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D2EDB">
        <w:rPr>
          <w:b/>
          <w:bCs/>
          <w:sz w:val="32"/>
          <w:szCs w:val="32"/>
          <w:u w:val="single"/>
        </w:rPr>
        <w:t>30</w:t>
      </w:r>
      <w:r w:rsidR="00AD2EDB" w:rsidRPr="00AD2EDB">
        <w:rPr>
          <w:b/>
          <w:bCs/>
          <w:sz w:val="32"/>
          <w:szCs w:val="32"/>
          <w:u w:val="single"/>
          <w:vertAlign w:val="superscript"/>
        </w:rPr>
        <w:t>th</w:t>
      </w:r>
      <w:r w:rsidR="00AD2EDB">
        <w:rPr>
          <w:b/>
          <w:bCs/>
          <w:sz w:val="32"/>
          <w:szCs w:val="32"/>
          <w:u w:val="single"/>
        </w:rPr>
        <w:t xml:space="preserve"> September 2021</w:t>
      </w:r>
    </w:p>
    <w:p w14:paraId="31F32B24" w14:textId="77777777" w:rsidR="00892B23" w:rsidRDefault="00892B23" w:rsidP="00892B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92B23" w:rsidRPr="00016314" w14:paraId="4EB8C3C0" w14:textId="77777777" w:rsidTr="00780575">
        <w:tc>
          <w:tcPr>
            <w:tcW w:w="3310" w:type="dxa"/>
          </w:tcPr>
          <w:p w14:paraId="58CAE33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C68D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CFA7A0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5E6796" w14:textId="77777777" w:rsidR="00892B23" w:rsidRPr="00016314" w:rsidRDefault="00892B23" w:rsidP="0078057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B23" w:rsidRPr="00016314" w14:paraId="3EA0C707" w14:textId="77777777" w:rsidTr="00C46D03">
        <w:trPr>
          <w:trHeight w:val="1286"/>
        </w:trPr>
        <w:tc>
          <w:tcPr>
            <w:tcW w:w="3310" w:type="dxa"/>
          </w:tcPr>
          <w:p w14:paraId="213A89EC" w14:textId="3B810B83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1.5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Padam</w:t>
            </w:r>
          </w:p>
          <w:p w14:paraId="5DC9EF29" w14:textId="3CF42674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dam No. </w:t>
            </w:r>
            <w:r>
              <w:rPr>
                <w:b/>
                <w:sz w:val="28"/>
                <w:szCs w:val="28"/>
              </w:rPr>
              <w:t>42</w:t>
            </w:r>
          </w:p>
          <w:p w14:paraId="26E8DC3A" w14:textId="5DA9C1EC" w:rsidR="00892B23" w:rsidRPr="00907CE5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4738" w:type="dxa"/>
          </w:tcPr>
          <w:p w14:paraId="1DB15763" w14:textId="77777777" w:rsidR="00892B23" w:rsidRPr="00892B23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pPâyÀõx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B3EEE2D" w14:textId="0FC89964" w:rsidR="00892B23" w:rsidRPr="00C421D4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—p - Qy</w:t>
            </w:r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¤¤Zõ</w:t>
            </w:r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pk¡—YJ |</w:t>
            </w:r>
          </w:p>
        </w:tc>
        <w:tc>
          <w:tcPr>
            <w:tcW w:w="5220" w:type="dxa"/>
          </w:tcPr>
          <w:p w14:paraId="6AC45492" w14:textId="77777777" w:rsidR="00892B23" w:rsidRPr="00892B23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pPâyÀõx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63FF4D7" w14:textId="66F57316" w:rsidR="00892B23" w:rsidRPr="00E83B24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—p - Qy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Àõ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pk¡—YJ |</w:t>
            </w:r>
          </w:p>
        </w:tc>
      </w:tr>
    </w:tbl>
    <w:p w14:paraId="5F5AC54B" w14:textId="7AB6BF82" w:rsidR="00892B23" w:rsidRDefault="009A52B1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1BA6D36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40A22037" w14:textId="17E33023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7DC2">
        <w:rPr>
          <w:b/>
          <w:bCs/>
          <w:sz w:val="32"/>
          <w:szCs w:val="32"/>
          <w:u w:val="single"/>
        </w:rPr>
        <w:t>30th June 2021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2.7 - Padam</w:t>
            </w:r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dam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 xml:space="preserve">3.8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1A6CD9" w14:textId="0EA89934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- 5</w:t>
            </w:r>
          </w:p>
          <w:p w14:paraId="4B097BA1" w14:textId="15B54D36" w:rsidR="00907CE5" w:rsidRPr="00037DC2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E89BE15" w14:textId="77777777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091DB7D2" w14:textId="6C0A26E6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5.3 - Padam</w:t>
            </w:r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kõ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>TS 6.1.6.7 - Vaakyam</w:t>
            </w:r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Padam</w:t>
            </w:r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—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7.5 - Padam</w:t>
            </w:r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C82167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3B391A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9.1 - Padam</w:t>
            </w:r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y - 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y - 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038A544" w14:textId="3A5CA5A4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14F8828" w14:textId="783559C6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54C1F1C" w14:textId="71B8D2CB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73854D9B" w14:textId="1BE7F34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s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>TS 6.1.10.3 - Padam</w:t>
            </w:r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B61625" w:rsidRPr="00037D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AD6FE46" w14:textId="3013ADA1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0FD160F" w14:textId="6D736C80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6844187C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</w:tbl>
    <w:p w14:paraId="59582C8F" w14:textId="421F729D" w:rsidR="00A25D9B" w:rsidRDefault="00037DC2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>(it is hraswam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byq—J | d | ¥öe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proofErr w:type="gram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proofErr w:type="gramEnd"/>
            <w:r w:rsidR="00AC43DE"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— 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 | si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Pr="003B391A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I | jx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highlight w:val="green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§Ã¢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highlight w:val="green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yZy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siyZy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1C5BB1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1C5BB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5 – Vaakyam</w:t>
            </w:r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A651C" w14:textId="77777777" w:rsidR="00B17490" w:rsidRDefault="00B17490" w:rsidP="001C43F2">
      <w:r>
        <w:separator/>
      </w:r>
    </w:p>
  </w:endnote>
  <w:endnote w:type="continuationSeparator" w:id="0">
    <w:p w14:paraId="03793048" w14:textId="77777777" w:rsidR="00B17490" w:rsidRDefault="00B17490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572" w14:textId="6138D5B1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4475" w14:textId="653A80E5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CD04" w14:textId="77777777" w:rsidR="00B17490" w:rsidRDefault="00B17490" w:rsidP="001C43F2">
      <w:r>
        <w:separator/>
      </w:r>
    </w:p>
  </w:footnote>
  <w:footnote w:type="continuationSeparator" w:id="0">
    <w:p w14:paraId="56A432CB" w14:textId="77777777" w:rsidR="00B17490" w:rsidRDefault="00B17490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37DC2"/>
    <w:rsid w:val="000455D2"/>
    <w:rsid w:val="00051538"/>
    <w:rsid w:val="00066B6C"/>
    <w:rsid w:val="00076C05"/>
    <w:rsid w:val="0008550D"/>
    <w:rsid w:val="00092449"/>
    <w:rsid w:val="000A50B5"/>
    <w:rsid w:val="000B0F78"/>
    <w:rsid w:val="000B454B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2F0B"/>
    <w:rsid w:val="002676A2"/>
    <w:rsid w:val="00271604"/>
    <w:rsid w:val="00271DB2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391A"/>
    <w:rsid w:val="003B55A4"/>
    <w:rsid w:val="003B6574"/>
    <w:rsid w:val="003D42ED"/>
    <w:rsid w:val="003D4DA3"/>
    <w:rsid w:val="003E4279"/>
    <w:rsid w:val="00412B44"/>
    <w:rsid w:val="00417776"/>
    <w:rsid w:val="00423E95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546DB"/>
    <w:rsid w:val="00573318"/>
    <w:rsid w:val="005A260B"/>
    <w:rsid w:val="005A7D77"/>
    <w:rsid w:val="005C6670"/>
    <w:rsid w:val="005D0945"/>
    <w:rsid w:val="005D3486"/>
    <w:rsid w:val="005E7C5E"/>
    <w:rsid w:val="005F7204"/>
    <w:rsid w:val="00603AC0"/>
    <w:rsid w:val="006506AB"/>
    <w:rsid w:val="00673F14"/>
    <w:rsid w:val="006745C2"/>
    <w:rsid w:val="006803D5"/>
    <w:rsid w:val="00692B33"/>
    <w:rsid w:val="00697429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92B23"/>
    <w:rsid w:val="008C33B2"/>
    <w:rsid w:val="008C3F87"/>
    <w:rsid w:val="008D4C3A"/>
    <w:rsid w:val="008E0C1D"/>
    <w:rsid w:val="008E6CC9"/>
    <w:rsid w:val="008F75A1"/>
    <w:rsid w:val="00900DEF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52B1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D2EDB"/>
    <w:rsid w:val="00AE156C"/>
    <w:rsid w:val="00AF085C"/>
    <w:rsid w:val="00B10594"/>
    <w:rsid w:val="00B11A45"/>
    <w:rsid w:val="00B17490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46D03"/>
    <w:rsid w:val="00C549FE"/>
    <w:rsid w:val="00C613C1"/>
    <w:rsid w:val="00C61A56"/>
    <w:rsid w:val="00C61BBA"/>
    <w:rsid w:val="00C756FE"/>
    <w:rsid w:val="00C82167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24D66"/>
    <w:rsid w:val="00D32EBF"/>
    <w:rsid w:val="00D5296A"/>
    <w:rsid w:val="00D81464"/>
    <w:rsid w:val="00DA3643"/>
    <w:rsid w:val="00DC1441"/>
    <w:rsid w:val="00DD6EA6"/>
    <w:rsid w:val="00E02F33"/>
    <w:rsid w:val="00E11F62"/>
    <w:rsid w:val="00E841D9"/>
    <w:rsid w:val="00E84891"/>
    <w:rsid w:val="00E92061"/>
    <w:rsid w:val="00EA2606"/>
    <w:rsid w:val="00EB33BC"/>
    <w:rsid w:val="00EB6DC0"/>
    <w:rsid w:val="00EC391A"/>
    <w:rsid w:val="00ED0ACE"/>
    <w:rsid w:val="00ED14C0"/>
    <w:rsid w:val="00ED7559"/>
    <w:rsid w:val="00EF1AED"/>
    <w:rsid w:val="00F05627"/>
    <w:rsid w:val="00F149B3"/>
    <w:rsid w:val="00F23DC3"/>
    <w:rsid w:val="00F2503C"/>
    <w:rsid w:val="00F32335"/>
    <w:rsid w:val="00F3534E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ED2-C50B-4259-B92F-2F84A7A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0</cp:revision>
  <cp:lastPrinted>2021-10-05T06:39:00Z</cp:lastPrinted>
  <dcterms:created xsi:type="dcterms:W3CDTF">2021-02-09T00:41:00Z</dcterms:created>
  <dcterms:modified xsi:type="dcterms:W3CDTF">2025-03-22T05:31:00Z</dcterms:modified>
</cp:coreProperties>
</file>